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8-2025 i Kinda kommun</w:t>
      </w:r>
    </w:p>
    <w:p>
      <w:r>
        <w:t>Detta dokument behandlar höga naturvärden i avverkningsanmälan A 37068-2025 i Kinda kommun. Denna avverkningsanmälan inkom 2025-08-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7068-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06, E 5328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